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5FA" w:rsidRPr="00F737C6" w:rsidRDefault="00F737C6" w:rsidP="00F737C6">
      <w:pPr>
        <w:jc w:val="center"/>
        <w:rPr>
          <w:rFonts w:ascii="Berlin Sans FB Demi" w:hAnsi="Berlin Sans FB Demi"/>
          <w:sz w:val="32"/>
        </w:rPr>
      </w:pPr>
      <w:bookmarkStart w:id="0" w:name="_GoBack"/>
      <w:bookmarkEnd w:id="0"/>
      <w:r w:rsidRPr="00F737C6">
        <w:rPr>
          <w:rFonts w:ascii="Berlin Sans FB Demi" w:hAnsi="Berlin Sans FB Demi"/>
          <w:sz w:val="32"/>
        </w:rPr>
        <w:t>Motricité globale</w:t>
      </w:r>
    </w:p>
    <w:p w:rsidR="00F737C6" w:rsidRDefault="00F737C6" w:rsidP="00F737C6">
      <w:pPr>
        <w:jc w:val="center"/>
        <w:rPr>
          <w:rFonts w:ascii="Century Gothic" w:hAnsi="Century Gothic"/>
          <w:sz w:val="24"/>
        </w:rPr>
      </w:pPr>
      <w:r w:rsidRPr="00F737C6">
        <w:rPr>
          <w:rFonts w:ascii="Century Gothic" w:hAnsi="Century Gothic"/>
          <w:sz w:val="24"/>
        </w:rPr>
        <w:t xml:space="preserve">Bouge comme une bestiole!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2"/>
        <w:gridCol w:w="567"/>
        <w:gridCol w:w="5231"/>
      </w:tblGrid>
      <w:tr w:rsidR="00DF3C6A" w:rsidRPr="00DF3C6A" w:rsidTr="00E864F5">
        <w:trPr>
          <w:trHeight w:val="4592"/>
        </w:trPr>
        <w:tc>
          <w:tcPr>
            <w:tcW w:w="5102" w:type="dxa"/>
            <w:tcBorders>
              <w:bottom w:val="nil"/>
            </w:tcBorders>
            <w:vAlign w:val="center"/>
          </w:tcPr>
          <w:p w:rsidR="00DF3C6A" w:rsidRDefault="00DF3C6A" w:rsidP="00DF3C6A">
            <w:pPr>
              <w:jc w:val="center"/>
              <w:rPr>
                <w:noProof/>
                <w:lang w:eastAsia="fr-CA"/>
              </w:rPr>
            </w:pPr>
          </w:p>
          <w:p w:rsidR="00DF3C6A" w:rsidRPr="00DF3C6A" w:rsidRDefault="00DF3C6A" w:rsidP="00DF3C6A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0794E58F" wp14:editId="76375665">
                  <wp:extent cx="2817628" cy="2473254"/>
                  <wp:effectExtent l="0" t="0" r="1905" b="3810"/>
                  <wp:docPr id="1" name="Picture 1" descr="Insects and flowers collection Free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sects and flowers collection Free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09" t="65176" r="64536" b="9584"/>
                          <a:stretch/>
                        </pic:blipFill>
                        <pic:spPr bwMode="auto">
                          <a:xfrm>
                            <a:off x="0" y="0"/>
                            <a:ext cx="2817721" cy="247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F3C6A" w:rsidRPr="00DF3C6A" w:rsidRDefault="00DF3C6A" w:rsidP="00DF3C6A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5102" w:type="dxa"/>
            <w:tcBorders>
              <w:bottom w:val="nil"/>
            </w:tcBorders>
            <w:vAlign w:val="center"/>
          </w:tcPr>
          <w:p w:rsidR="00DF3C6A" w:rsidRDefault="00DF3C6A" w:rsidP="00DF3C6A">
            <w:pPr>
              <w:jc w:val="center"/>
              <w:rPr>
                <w:noProof/>
                <w:lang w:eastAsia="fr-CA"/>
              </w:rPr>
            </w:pPr>
          </w:p>
          <w:p w:rsidR="00DF3C6A" w:rsidRPr="00DF3C6A" w:rsidRDefault="00DF3C6A" w:rsidP="00DF3C6A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43FA4A6A" wp14:editId="7405A9BC">
                  <wp:extent cx="2828261" cy="2690298"/>
                  <wp:effectExtent l="0" t="0" r="0" b="0"/>
                  <wp:docPr id="10" name="Picture 10" descr="Coloured insects collection Free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oloured insects collection Free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45" t="33227" r="51757" b="41853"/>
                          <a:stretch/>
                        </pic:blipFill>
                        <pic:spPr bwMode="auto">
                          <a:xfrm>
                            <a:off x="0" y="0"/>
                            <a:ext cx="2857530" cy="2718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C6A" w:rsidRPr="00DF3C6A" w:rsidTr="00DF3C6A">
        <w:trPr>
          <w:trHeight w:val="1417"/>
        </w:trPr>
        <w:tc>
          <w:tcPr>
            <w:tcW w:w="5102" w:type="dxa"/>
            <w:tcBorders>
              <w:top w:val="nil"/>
              <w:bottom w:val="single" w:sz="4" w:space="0" w:color="auto"/>
            </w:tcBorders>
            <w:vAlign w:val="center"/>
          </w:tcPr>
          <w:p w:rsidR="00DF3C6A" w:rsidRPr="00DF3C6A" w:rsidRDefault="00DF3C6A" w:rsidP="00DF3C6A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vole debout comme un papillon en faisant battre tes bras comme des ailes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F3C6A" w:rsidRPr="00DF3C6A" w:rsidRDefault="00DF3C6A" w:rsidP="00DF3C6A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5102" w:type="dxa"/>
            <w:tcBorders>
              <w:top w:val="nil"/>
              <w:bottom w:val="single" w:sz="4" w:space="0" w:color="auto"/>
            </w:tcBorders>
            <w:vAlign w:val="center"/>
          </w:tcPr>
          <w:p w:rsidR="00DF3C6A" w:rsidRPr="00DF3C6A" w:rsidRDefault="00DF3C6A" w:rsidP="00DF3C6A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vole assis comme un papillon en faisant battre tes jambes comme des ailes</w:t>
            </w:r>
          </w:p>
        </w:tc>
      </w:tr>
      <w:tr w:rsidR="00DF3C6A" w:rsidRPr="00DF3C6A" w:rsidTr="00DF3C6A">
        <w:trPr>
          <w:trHeight w:val="567"/>
        </w:trPr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3C6A" w:rsidRPr="00DF3C6A" w:rsidRDefault="00DF3C6A" w:rsidP="00DF3C6A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C6A" w:rsidRPr="00DF3C6A" w:rsidRDefault="00DF3C6A" w:rsidP="00DF3C6A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3C6A" w:rsidRPr="00DF3C6A" w:rsidRDefault="00DF3C6A" w:rsidP="00DF3C6A">
            <w:pPr>
              <w:jc w:val="center"/>
              <w:rPr>
                <w:rFonts w:ascii="Century Gothic" w:hAnsi="Century Gothic"/>
                <w:sz w:val="28"/>
              </w:rPr>
            </w:pPr>
          </w:p>
        </w:tc>
      </w:tr>
      <w:tr w:rsidR="00DF3C6A" w:rsidRPr="00DF3C6A" w:rsidTr="00E864F5">
        <w:trPr>
          <w:trHeight w:val="4592"/>
        </w:trPr>
        <w:tc>
          <w:tcPr>
            <w:tcW w:w="5102" w:type="dxa"/>
            <w:tcBorders>
              <w:top w:val="single" w:sz="4" w:space="0" w:color="auto"/>
              <w:bottom w:val="nil"/>
            </w:tcBorders>
            <w:vAlign w:val="center"/>
          </w:tcPr>
          <w:p w:rsidR="00DF3C6A" w:rsidRDefault="00DF3C6A" w:rsidP="00DF3C6A">
            <w:pPr>
              <w:jc w:val="center"/>
              <w:rPr>
                <w:noProof/>
                <w:lang w:eastAsia="fr-CA"/>
              </w:rPr>
            </w:pPr>
          </w:p>
          <w:p w:rsidR="00DF3C6A" w:rsidRPr="00DF3C6A" w:rsidRDefault="00DF3C6A" w:rsidP="00DF3C6A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02D5F791" wp14:editId="658731FE">
                  <wp:extent cx="3058511" cy="2039007"/>
                  <wp:effectExtent l="0" t="0" r="8890" b="0"/>
                  <wp:docPr id="2" name="Picture 2" descr="Insects and flowers collection Free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sects and flowers collection Free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370" t="38978" r="5751" b="43769"/>
                          <a:stretch/>
                        </pic:blipFill>
                        <pic:spPr bwMode="auto">
                          <a:xfrm>
                            <a:off x="0" y="0"/>
                            <a:ext cx="3054609" cy="2036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F3C6A" w:rsidRPr="00DF3C6A" w:rsidRDefault="00DF3C6A" w:rsidP="00DF3C6A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nil"/>
            </w:tcBorders>
            <w:vAlign w:val="center"/>
          </w:tcPr>
          <w:p w:rsidR="00DF3C6A" w:rsidRDefault="00DF3C6A" w:rsidP="00DF3C6A">
            <w:pPr>
              <w:jc w:val="center"/>
              <w:rPr>
                <w:noProof/>
                <w:lang w:eastAsia="fr-CA"/>
              </w:rPr>
            </w:pPr>
          </w:p>
          <w:p w:rsidR="00DF3C6A" w:rsidRPr="00DF3C6A" w:rsidRDefault="00DF3C6A" w:rsidP="00DF3C6A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0E95BF96" wp14:editId="21E38D99">
                  <wp:extent cx="3184635" cy="2279200"/>
                  <wp:effectExtent l="0" t="0" r="0" b="6985"/>
                  <wp:docPr id="8" name="Picture 8" descr="Coloured insects collection Free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oloured insects collection Free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3" t="38658" r="62620" b="38019"/>
                          <a:stretch/>
                        </pic:blipFill>
                        <pic:spPr bwMode="auto">
                          <a:xfrm>
                            <a:off x="0" y="0"/>
                            <a:ext cx="3192175" cy="2284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C6A" w:rsidRPr="00DF3C6A" w:rsidTr="00DF3C6A">
        <w:trPr>
          <w:trHeight w:val="1417"/>
        </w:trPr>
        <w:tc>
          <w:tcPr>
            <w:tcW w:w="5102" w:type="dxa"/>
            <w:tcBorders>
              <w:top w:val="nil"/>
            </w:tcBorders>
            <w:vAlign w:val="center"/>
          </w:tcPr>
          <w:p w:rsidR="00DF3C6A" w:rsidRPr="00DF3C6A" w:rsidRDefault="00DF3C6A" w:rsidP="00DF3C6A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rampe comme une chenille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F3C6A" w:rsidRPr="00DF3C6A" w:rsidRDefault="00DF3C6A" w:rsidP="00DF3C6A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5102" w:type="dxa"/>
            <w:tcBorders>
              <w:top w:val="nil"/>
            </w:tcBorders>
            <w:vAlign w:val="center"/>
          </w:tcPr>
          <w:p w:rsidR="00DF3C6A" w:rsidRPr="00DF3C6A" w:rsidRDefault="00DF3C6A" w:rsidP="00DF3C6A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saute comme une sauterelle</w:t>
            </w:r>
          </w:p>
        </w:tc>
      </w:tr>
    </w:tbl>
    <w:p w:rsidR="00DF3C6A" w:rsidRPr="00F737C6" w:rsidRDefault="00DF3C6A" w:rsidP="00DF3C6A">
      <w:pPr>
        <w:jc w:val="center"/>
        <w:rPr>
          <w:rFonts w:ascii="Berlin Sans FB Demi" w:hAnsi="Berlin Sans FB Demi"/>
          <w:sz w:val="32"/>
        </w:rPr>
      </w:pPr>
      <w:r w:rsidRPr="00F737C6">
        <w:rPr>
          <w:rFonts w:ascii="Berlin Sans FB Demi" w:hAnsi="Berlin Sans FB Demi"/>
          <w:sz w:val="32"/>
        </w:rPr>
        <w:lastRenderedPageBreak/>
        <w:t>Motricité globale</w:t>
      </w:r>
    </w:p>
    <w:p w:rsidR="00DF3C6A" w:rsidRDefault="00DF3C6A" w:rsidP="00DF3C6A">
      <w:pPr>
        <w:jc w:val="center"/>
        <w:rPr>
          <w:rFonts w:ascii="Century Gothic" w:hAnsi="Century Gothic"/>
          <w:sz w:val="24"/>
        </w:rPr>
      </w:pPr>
      <w:r w:rsidRPr="00F737C6">
        <w:rPr>
          <w:rFonts w:ascii="Century Gothic" w:hAnsi="Century Gothic"/>
          <w:sz w:val="24"/>
        </w:rPr>
        <w:t xml:space="preserve">Bouge comme une bestiole!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2"/>
        <w:gridCol w:w="567"/>
        <w:gridCol w:w="5102"/>
      </w:tblGrid>
      <w:tr w:rsidR="00DF3C6A" w:rsidRPr="00DF3C6A" w:rsidTr="00E864F5">
        <w:trPr>
          <w:trHeight w:val="4592"/>
        </w:trPr>
        <w:tc>
          <w:tcPr>
            <w:tcW w:w="5102" w:type="dxa"/>
            <w:tcBorders>
              <w:bottom w:val="nil"/>
            </w:tcBorders>
            <w:vAlign w:val="center"/>
          </w:tcPr>
          <w:p w:rsidR="00DF3C6A" w:rsidRDefault="00DF3C6A" w:rsidP="00C460BA">
            <w:pPr>
              <w:jc w:val="center"/>
              <w:rPr>
                <w:noProof/>
                <w:lang w:eastAsia="fr-CA"/>
              </w:rPr>
            </w:pPr>
          </w:p>
          <w:p w:rsidR="00DF3C6A" w:rsidRDefault="00DF3C6A" w:rsidP="00C460BA">
            <w:pPr>
              <w:jc w:val="center"/>
              <w:rPr>
                <w:noProof/>
                <w:lang w:eastAsia="fr-CA"/>
              </w:rPr>
            </w:pPr>
          </w:p>
          <w:p w:rsidR="00DF3C6A" w:rsidRPr="00DF3C6A" w:rsidRDefault="00DF3C6A" w:rsidP="00DF3C6A">
            <w:pPr>
              <w:spacing w:before="240"/>
              <w:jc w:val="center"/>
              <w:rPr>
                <w:rFonts w:ascii="Century Gothic" w:hAnsi="Century Gothic"/>
                <w:sz w:val="28"/>
              </w:rPr>
            </w:pPr>
            <w:r>
              <w:rPr>
                <w:noProof/>
                <w:lang w:eastAsia="fr-CA"/>
              </w:rPr>
              <w:softHyphen/>
            </w:r>
            <w:r>
              <w:rPr>
                <w:noProof/>
                <w:lang w:eastAsia="fr-CA"/>
              </w:rPr>
              <w:drawing>
                <wp:inline distT="0" distB="0" distL="0" distR="0" wp14:anchorId="2EC88D11" wp14:editId="5ED888D6">
                  <wp:extent cx="2925231" cy="1924494"/>
                  <wp:effectExtent l="0" t="0" r="8890" b="0"/>
                  <wp:docPr id="12" name="Picture 12" descr="Coloured insects collection Free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oloured insects collection Free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4633" b="29073" l="72045" r="100000">
                                        <a14:foregroundMark x1="74441" y1="20128" x2="83546" y2="29553"/>
                                        <a14:foregroundMark x1="72364" y1="16454" x2="87700" y2="5911"/>
                                        <a14:foregroundMark x1="82588" y1="7668" x2="73482" y2="18530"/>
                                        <a14:foregroundMark x1="80831" y1="9425" x2="88498" y2="23323"/>
                                        <a14:foregroundMark x1="79393" y1="8946" x2="99840" y2="23962"/>
                                        <a14:foregroundMark x1="99361" y1="23962" x2="90096" y2="29073"/>
                                        <a14:foregroundMark x1="82428" y1="26837" x2="95208" y2="2747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19" t="10862" r="-1" b="73163"/>
                          <a:stretch/>
                        </pic:blipFill>
                        <pic:spPr bwMode="auto">
                          <a:xfrm>
                            <a:off x="0" y="0"/>
                            <a:ext cx="2952853" cy="1942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F3C6A" w:rsidRPr="00DF3C6A" w:rsidRDefault="00DF3C6A" w:rsidP="00C460BA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5102" w:type="dxa"/>
            <w:tcBorders>
              <w:bottom w:val="nil"/>
            </w:tcBorders>
            <w:vAlign w:val="center"/>
          </w:tcPr>
          <w:p w:rsidR="00DF3C6A" w:rsidRDefault="00DF3C6A" w:rsidP="00C460BA">
            <w:pPr>
              <w:jc w:val="center"/>
              <w:rPr>
                <w:noProof/>
                <w:lang w:eastAsia="fr-CA"/>
              </w:rPr>
            </w:pPr>
          </w:p>
          <w:p w:rsidR="00DF3C6A" w:rsidRPr="00DF3C6A" w:rsidRDefault="00DF3C6A" w:rsidP="00C460BA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34065468" wp14:editId="71E0EB60">
                  <wp:extent cx="2837794" cy="2735224"/>
                  <wp:effectExtent l="0" t="0" r="1270" b="8255"/>
                  <wp:docPr id="4" name="Picture 4" descr="Insects and flowers collection Free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nsects and flowers collection Free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31" t="63578" r="5751" b="10863"/>
                          <a:stretch/>
                        </pic:blipFill>
                        <pic:spPr bwMode="auto">
                          <a:xfrm>
                            <a:off x="0" y="0"/>
                            <a:ext cx="2866634" cy="2763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C6A" w:rsidRPr="00DF3C6A" w:rsidTr="00C460BA">
        <w:trPr>
          <w:trHeight w:val="1417"/>
        </w:trPr>
        <w:tc>
          <w:tcPr>
            <w:tcW w:w="5102" w:type="dxa"/>
            <w:tcBorders>
              <w:top w:val="nil"/>
              <w:bottom w:val="single" w:sz="4" w:space="0" w:color="auto"/>
            </w:tcBorders>
            <w:vAlign w:val="center"/>
          </w:tcPr>
          <w:p w:rsidR="00DF3C6A" w:rsidRPr="00DF3C6A" w:rsidRDefault="00DF3C6A" w:rsidP="00DF3C6A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marche aussi lentement qu’un ver de terre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F3C6A" w:rsidRPr="00DF3C6A" w:rsidRDefault="00DF3C6A" w:rsidP="00C460BA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5102" w:type="dxa"/>
            <w:tcBorders>
              <w:top w:val="nil"/>
              <w:bottom w:val="single" w:sz="4" w:space="0" w:color="auto"/>
            </w:tcBorders>
            <w:vAlign w:val="center"/>
          </w:tcPr>
          <w:p w:rsidR="00DF3C6A" w:rsidRPr="00DF3C6A" w:rsidRDefault="00DF3C6A" w:rsidP="00C460BA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marche en train comme les fourmis</w:t>
            </w:r>
          </w:p>
        </w:tc>
      </w:tr>
      <w:tr w:rsidR="00DF3C6A" w:rsidRPr="00DF3C6A" w:rsidTr="00C460BA">
        <w:trPr>
          <w:trHeight w:val="567"/>
        </w:trPr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3C6A" w:rsidRPr="00DF3C6A" w:rsidRDefault="00DF3C6A" w:rsidP="00C460BA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C6A" w:rsidRPr="00DF3C6A" w:rsidRDefault="00DF3C6A" w:rsidP="00C460BA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3C6A" w:rsidRPr="00DF3C6A" w:rsidRDefault="00DF3C6A" w:rsidP="00C460BA">
            <w:pPr>
              <w:jc w:val="center"/>
              <w:rPr>
                <w:rFonts w:ascii="Century Gothic" w:hAnsi="Century Gothic"/>
                <w:sz w:val="28"/>
              </w:rPr>
            </w:pPr>
          </w:p>
        </w:tc>
      </w:tr>
      <w:tr w:rsidR="00DF3C6A" w:rsidRPr="00DF3C6A" w:rsidTr="00E864F5">
        <w:trPr>
          <w:trHeight w:val="4592"/>
        </w:trPr>
        <w:tc>
          <w:tcPr>
            <w:tcW w:w="5102" w:type="dxa"/>
            <w:tcBorders>
              <w:top w:val="single" w:sz="4" w:space="0" w:color="auto"/>
              <w:bottom w:val="nil"/>
            </w:tcBorders>
            <w:vAlign w:val="center"/>
          </w:tcPr>
          <w:p w:rsidR="00DF3C6A" w:rsidRDefault="00DF3C6A" w:rsidP="00C460BA">
            <w:pPr>
              <w:jc w:val="center"/>
              <w:rPr>
                <w:noProof/>
                <w:lang w:eastAsia="fr-CA"/>
              </w:rPr>
            </w:pPr>
          </w:p>
          <w:p w:rsidR="00DF3C6A" w:rsidRPr="00DF3C6A" w:rsidRDefault="00DF3C6A" w:rsidP="00C460BA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28A92F59" wp14:editId="7D8A2E6A">
                  <wp:extent cx="2806995" cy="2765717"/>
                  <wp:effectExtent l="0" t="0" r="0" b="0"/>
                  <wp:docPr id="9" name="Picture 9" descr="Coloured insects collection Free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oloured insects collection Free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63" t="33227" r="29712" b="45367"/>
                          <a:stretch/>
                        </pic:blipFill>
                        <pic:spPr bwMode="auto">
                          <a:xfrm>
                            <a:off x="0" y="0"/>
                            <a:ext cx="2847357" cy="28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F3C6A" w:rsidRPr="00DF3C6A" w:rsidRDefault="00DF3C6A" w:rsidP="00C460BA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nil"/>
            </w:tcBorders>
            <w:vAlign w:val="center"/>
          </w:tcPr>
          <w:p w:rsidR="00DF3C6A" w:rsidRDefault="00DF3C6A" w:rsidP="00C460BA">
            <w:pPr>
              <w:jc w:val="center"/>
              <w:rPr>
                <w:noProof/>
                <w:lang w:eastAsia="fr-CA"/>
              </w:rPr>
            </w:pPr>
          </w:p>
          <w:p w:rsidR="00DF3C6A" w:rsidRPr="00DF3C6A" w:rsidRDefault="00DF3C6A" w:rsidP="00C460BA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3923847B" wp14:editId="229E32C9">
                  <wp:extent cx="2902688" cy="2701113"/>
                  <wp:effectExtent l="0" t="0" r="0" b="4445"/>
                  <wp:docPr id="3" name="Picture 3" descr="Insects and flowers collection Free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nsects and flowers collection Free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66" t="10224" r="67731" b="68371"/>
                          <a:stretch/>
                        </pic:blipFill>
                        <pic:spPr bwMode="auto">
                          <a:xfrm>
                            <a:off x="0" y="0"/>
                            <a:ext cx="2937668" cy="2733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C6A" w:rsidRPr="00DF3C6A" w:rsidTr="00C460BA">
        <w:trPr>
          <w:trHeight w:val="1417"/>
        </w:trPr>
        <w:tc>
          <w:tcPr>
            <w:tcW w:w="5102" w:type="dxa"/>
            <w:tcBorders>
              <w:top w:val="nil"/>
            </w:tcBorders>
            <w:vAlign w:val="center"/>
          </w:tcPr>
          <w:p w:rsidR="00DF3C6A" w:rsidRPr="00DF3C6A" w:rsidRDefault="00DF3C6A" w:rsidP="00C460BA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place tes mains et tes pieds au sol le ventre vers le ciel pour marche comme une araignée 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F3C6A" w:rsidRPr="00DF3C6A" w:rsidRDefault="00DF3C6A" w:rsidP="00C460BA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5102" w:type="dxa"/>
            <w:tcBorders>
              <w:top w:val="nil"/>
            </w:tcBorders>
            <w:vAlign w:val="center"/>
          </w:tcPr>
          <w:p w:rsidR="00DF3C6A" w:rsidRPr="00DF3C6A" w:rsidRDefault="00DF3C6A" w:rsidP="00C460BA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tourne comme les points sur le dos d’une coccinelle </w:t>
            </w:r>
          </w:p>
        </w:tc>
      </w:tr>
    </w:tbl>
    <w:p w:rsidR="00DF3C6A" w:rsidRPr="00F737C6" w:rsidRDefault="00DF3C6A" w:rsidP="00DF3C6A">
      <w:pPr>
        <w:jc w:val="center"/>
        <w:rPr>
          <w:rFonts w:ascii="Berlin Sans FB Demi" w:hAnsi="Berlin Sans FB Demi"/>
          <w:sz w:val="32"/>
        </w:rPr>
      </w:pPr>
      <w:r w:rsidRPr="00F737C6">
        <w:rPr>
          <w:rFonts w:ascii="Berlin Sans FB Demi" w:hAnsi="Berlin Sans FB Demi"/>
          <w:sz w:val="32"/>
        </w:rPr>
        <w:lastRenderedPageBreak/>
        <w:t>Motricité globale</w:t>
      </w:r>
    </w:p>
    <w:p w:rsidR="00DF3C6A" w:rsidRDefault="00DF3C6A" w:rsidP="00DF3C6A">
      <w:pPr>
        <w:jc w:val="center"/>
        <w:rPr>
          <w:rFonts w:ascii="Century Gothic" w:hAnsi="Century Gothic"/>
          <w:sz w:val="24"/>
        </w:rPr>
      </w:pPr>
      <w:r w:rsidRPr="00F737C6">
        <w:rPr>
          <w:rFonts w:ascii="Century Gothic" w:hAnsi="Century Gothic"/>
          <w:sz w:val="24"/>
        </w:rPr>
        <w:t xml:space="preserve">Bouge comme une bestiole!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2"/>
        <w:gridCol w:w="567"/>
        <w:gridCol w:w="5102"/>
      </w:tblGrid>
      <w:tr w:rsidR="00DF3C6A" w:rsidRPr="00DF3C6A" w:rsidTr="00E864F5">
        <w:trPr>
          <w:trHeight w:val="4592"/>
        </w:trPr>
        <w:tc>
          <w:tcPr>
            <w:tcW w:w="5102" w:type="dxa"/>
            <w:tcBorders>
              <w:bottom w:val="nil"/>
            </w:tcBorders>
            <w:vAlign w:val="center"/>
          </w:tcPr>
          <w:p w:rsidR="00DF3C6A" w:rsidRDefault="00DF3C6A" w:rsidP="00C460BA">
            <w:pPr>
              <w:jc w:val="center"/>
              <w:rPr>
                <w:noProof/>
                <w:lang w:eastAsia="fr-CA"/>
              </w:rPr>
            </w:pPr>
          </w:p>
          <w:p w:rsidR="00DF3C6A" w:rsidRPr="00DF3C6A" w:rsidRDefault="00DF3C6A" w:rsidP="00C460BA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282820EA" wp14:editId="2683683B">
                  <wp:extent cx="2644798" cy="2541182"/>
                  <wp:effectExtent l="0" t="0" r="3175" b="0"/>
                  <wp:docPr id="11" name="Picture 11" descr="Coloured insects collection Free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oloured insects collection Free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79" t="61660" b="11704"/>
                          <a:stretch/>
                        </pic:blipFill>
                        <pic:spPr bwMode="auto">
                          <a:xfrm>
                            <a:off x="0" y="0"/>
                            <a:ext cx="2628350" cy="2525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F3C6A" w:rsidRPr="00DF3C6A" w:rsidRDefault="00DF3C6A" w:rsidP="00C460BA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5102" w:type="dxa"/>
            <w:tcBorders>
              <w:bottom w:val="nil"/>
            </w:tcBorders>
            <w:vAlign w:val="center"/>
          </w:tcPr>
          <w:p w:rsidR="00DF3C6A" w:rsidRDefault="00DF3C6A" w:rsidP="00C460BA">
            <w:pPr>
              <w:jc w:val="center"/>
              <w:rPr>
                <w:noProof/>
                <w:lang w:eastAsia="fr-CA"/>
              </w:rPr>
            </w:pPr>
          </w:p>
          <w:p w:rsidR="00DF3C6A" w:rsidRPr="00DF3C6A" w:rsidRDefault="00DF3C6A" w:rsidP="00C460BA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1A427441" wp14:editId="0272ACC5">
                  <wp:extent cx="2541181" cy="2725325"/>
                  <wp:effectExtent l="0" t="0" r="0" b="0"/>
                  <wp:docPr id="6" name="Picture 6" descr="Insects and flowers collection Free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nsects and flowers collection Free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26" t="34824" r="69330" b="41534"/>
                          <a:stretch/>
                        </pic:blipFill>
                        <pic:spPr bwMode="auto">
                          <a:xfrm>
                            <a:off x="0" y="0"/>
                            <a:ext cx="2526886" cy="270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C6A" w:rsidRPr="00DF3C6A" w:rsidTr="00C460BA">
        <w:trPr>
          <w:trHeight w:val="1417"/>
        </w:trPr>
        <w:tc>
          <w:tcPr>
            <w:tcW w:w="5102" w:type="dxa"/>
            <w:tcBorders>
              <w:top w:val="nil"/>
              <w:bottom w:val="single" w:sz="4" w:space="0" w:color="auto"/>
            </w:tcBorders>
            <w:vAlign w:val="center"/>
          </w:tcPr>
          <w:p w:rsidR="00DF3C6A" w:rsidRPr="00DF3C6A" w:rsidRDefault="00DF3C6A" w:rsidP="00C460BA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fais des pas aussi grands que les ailes d’une libellule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F3C6A" w:rsidRPr="00DF3C6A" w:rsidRDefault="00DF3C6A" w:rsidP="00C460BA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5102" w:type="dxa"/>
            <w:tcBorders>
              <w:top w:val="nil"/>
              <w:bottom w:val="single" w:sz="4" w:space="0" w:color="auto"/>
            </w:tcBorders>
            <w:vAlign w:val="center"/>
          </w:tcPr>
          <w:p w:rsidR="00DF3C6A" w:rsidRPr="00DF3C6A" w:rsidRDefault="00DF3C6A" w:rsidP="00C460BA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danse comme une abeille </w:t>
            </w:r>
          </w:p>
        </w:tc>
      </w:tr>
      <w:tr w:rsidR="00DF3C6A" w:rsidRPr="00DF3C6A" w:rsidTr="00C460BA">
        <w:trPr>
          <w:trHeight w:val="567"/>
        </w:trPr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3C6A" w:rsidRPr="00DF3C6A" w:rsidRDefault="00DF3C6A" w:rsidP="00C460BA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C6A" w:rsidRPr="00DF3C6A" w:rsidRDefault="00DF3C6A" w:rsidP="00C460BA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3C6A" w:rsidRPr="00DF3C6A" w:rsidRDefault="00DF3C6A" w:rsidP="00C460BA">
            <w:pPr>
              <w:jc w:val="center"/>
              <w:rPr>
                <w:rFonts w:ascii="Century Gothic" w:hAnsi="Century Gothic"/>
                <w:sz w:val="28"/>
              </w:rPr>
            </w:pPr>
          </w:p>
        </w:tc>
      </w:tr>
      <w:tr w:rsidR="00DF3C6A" w:rsidRPr="00DF3C6A" w:rsidTr="00E864F5">
        <w:trPr>
          <w:trHeight w:val="4592"/>
        </w:trPr>
        <w:tc>
          <w:tcPr>
            <w:tcW w:w="5102" w:type="dxa"/>
            <w:tcBorders>
              <w:top w:val="single" w:sz="4" w:space="0" w:color="auto"/>
              <w:bottom w:val="nil"/>
            </w:tcBorders>
            <w:vAlign w:val="center"/>
          </w:tcPr>
          <w:p w:rsidR="00DF3C6A" w:rsidRPr="00DF3C6A" w:rsidRDefault="00DF3C6A" w:rsidP="00C460BA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067F70BF" wp14:editId="62150110">
                  <wp:extent cx="1577621" cy="2561200"/>
                  <wp:effectExtent l="0" t="0" r="3810" b="0"/>
                  <wp:docPr id="13" name="Picture 13" descr="Coloured insects collection Free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oloured insects collection Free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59585" b="91534" l="26997" r="50000">
                                        <a14:foregroundMark x1="29872" y1="59904" x2="49681" y2="60383"/>
                                        <a14:foregroundMark x1="48882" y1="61182" x2="48403" y2="84345"/>
                                        <a14:foregroundMark x1="48722" y1="83866" x2="44089" y2="91374"/>
                                        <a14:foregroundMark x1="44409" y1="90895" x2="27476" y2="91214"/>
                                        <a14:foregroundMark x1="31150" y1="90895" x2="26997" y2="64537"/>
                                        <a14:foregroundMark x1="34026" y1="69968" x2="43610" y2="60224"/>
                                        <a14:foregroundMark x1="42173" y1="62780" x2="49201" y2="61342"/>
                                        <a14:foregroundMark x1="40096" y1="74441" x2="47764" y2="75399"/>
                                        <a14:foregroundMark x1="47764" y1="70288" x2="47284" y2="7731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36" t="59678" r="50695" b="8064"/>
                          <a:stretch/>
                        </pic:blipFill>
                        <pic:spPr bwMode="auto">
                          <a:xfrm>
                            <a:off x="0" y="0"/>
                            <a:ext cx="1585834" cy="2574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F3C6A" w:rsidRPr="00DF3C6A" w:rsidRDefault="00DF3C6A" w:rsidP="00C460BA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nil"/>
            </w:tcBorders>
            <w:vAlign w:val="center"/>
          </w:tcPr>
          <w:p w:rsidR="00DF3C6A" w:rsidRDefault="00DF3C6A" w:rsidP="00C460BA">
            <w:pPr>
              <w:jc w:val="center"/>
              <w:rPr>
                <w:noProof/>
                <w:lang w:eastAsia="fr-CA"/>
              </w:rPr>
            </w:pPr>
          </w:p>
          <w:p w:rsidR="00DF3C6A" w:rsidRPr="00DF3C6A" w:rsidRDefault="00DF3C6A" w:rsidP="00C460BA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5AD6AD0F" wp14:editId="78BA0804">
                  <wp:extent cx="2828260" cy="2682473"/>
                  <wp:effectExtent l="0" t="0" r="0" b="3810"/>
                  <wp:docPr id="7" name="Picture 7" descr="Insects and flowers collection Free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nsects and flowers collection Free V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23" t="33546" r="32587" b="37061"/>
                          <a:stretch/>
                        </pic:blipFill>
                        <pic:spPr bwMode="auto">
                          <a:xfrm>
                            <a:off x="0" y="0"/>
                            <a:ext cx="2824885" cy="2679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C6A" w:rsidRPr="00DF3C6A" w:rsidTr="00C460BA">
        <w:trPr>
          <w:trHeight w:val="1417"/>
        </w:trPr>
        <w:tc>
          <w:tcPr>
            <w:tcW w:w="5102" w:type="dxa"/>
            <w:tcBorders>
              <w:top w:val="nil"/>
            </w:tcBorders>
            <w:vAlign w:val="center"/>
          </w:tcPr>
          <w:p w:rsidR="00DF3C6A" w:rsidRPr="00DF3C6A" w:rsidRDefault="00DF3C6A" w:rsidP="00C460BA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marche sur la pointe des pieds comme un moustique qui veut passer incognito 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F3C6A" w:rsidRPr="00DF3C6A" w:rsidRDefault="00DF3C6A" w:rsidP="00C460BA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5102" w:type="dxa"/>
            <w:tcBorders>
              <w:top w:val="nil"/>
            </w:tcBorders>
            <w:vAlign w:val="center"/>
          </w:tcPr>
          <w:p w:rsidR="00DF3C6A" w:rsidRPr="00DF3C6A" w:rsidRDefault="00DF3C6A" w:rsidP="00C460BA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roule en boule comme la coquille d’un escargot</w:t>
            </w:r>
          </w:p>
        </w:tc>
      </w:tr>
    </w:tbl>
    <w:p w:rsidR="00F737C6" w:rsidRPr="00F737C6" w:rsidRDefault="00F737C6" w:rsidP="00F737C6">
      <w:pPr>
        <w:jc w:val="center"/>
        <w:rPr>
          <w:rFonts w:ascii="Century Gothic" w:hAnsi="Century Gothic"/>
          <w:sz w:val="24"/>
        </w:rPr>
      </w:pPr>
    </w:p>
    <w:p w:rsidR="00F737C6" w:rsidRDefault="00F737C6" w:rsidP="00F737C6">
      <w:pPr>
        <w:jc w:val="center"/>
      </w:pPr>
    </w:p>
    <w:sectPr w:rsidR="00F737C6" w:rsidSect="00F737C6">
      <w:footerReference w:type="default" r:id="rId14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945" w:rsidRDefault="00060945" w:rsidP="00E864F5">
      <w:pPr>
        <w:spacing w:after="0" w:line="240" w:lineRule="auto"/>
      </w:pPr>
      <w:r>
        <w:separator/>
      </w:r>
    </w:p>
  </w:endnote>
  <w:endnote w:type="continuationSeparator" w:id="0">
    <w:p w:rsidR="00060945" w:rsidRDefault="00060945" w:rsidP="00E86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F5" w:rsidRPr="00E864F5" w:rsidRDefault="00E864F5" w:rsidP="00E864F5">
    <w:pPr>
      <w:pStyle w:val="Footer"/>
      <w:rPr>
        <w:rFonts w:ascii="Century Gothic" w:hAnsi="Century Gothic"/>
      </w:rPr>
    </w:pPr>
    <w:r w:rsidRPr="00E864F5">
      <w:rPr>
        <w:rFonts w:ascii="Century Gothic" w:hAnsi="Century Gothic"/>
      </w:rPr>
      <w:ptab w:relativeTo="margin" w:alignment="center" w:leader="none"/>
    </w:r>
    <w:r w:rsidRPr="00E864F5">
      <w:rPr>
        <w:rFonts w:ascii="Century Gothic" w:hAnsi="Century Gothic"/>
      </w:rPr>
      <w:t>Document créé par Claudia Turmel</w:t>
    </w:r>
  </w:p>
  <w:p w:rsidR="00E864F5" w:rsidRPr="00E864F5" w:rsidRDefault="0007417E" w:rsidP="00E864F5">
    <w:pPr>
      <w:pStyle w:val="Footer"/>
      <w:jc w:val="center"/>
    </w:pPr>
    <w:r>
      <w:rPr>
        <w:rFonts w:ascii="Century Gothic" w:hAnsi="Century Gothic"/>
      </w:rPr>
      <w:t xml:space="preserve">               </w:t>
    </w:r>
    <w:r w:rsidR="00E864F5" w:rsidRPr="00E864F5">
      <w:rPr>
        <w:rFonts w:ascii="Century Gothic" w:hAnsi="Century Gothic"/>
      </w:rPr>
      <w:t xml:space="preserve"> Illustrations : </w:t>
    </w:r>
    <w:hyperlink r:id="rId1" w:history="1">
      <w:r w:rsidR="00E864F5" w:rsidRPr="00E864F5">
        <w:rPr>
          <w:rStyle w:val="Hyperlink"/>
          <w:rFonts w:ascii="Century Gothic" w:hAnsi="Century Gothic"/>
        </w:rPr>
        <w:t>www.freepik.com</w:t>
      </w:r>
    </w:hyperlink>
    <w:r w:rsidR="00E864F5">
      <w:t xml:space="preserve"> </w:t>
    </w:r>
    <w:r w:rsidRPr="0007417E">
      <w:rPr>
        <w:rFonts w:ascii="Century Gothic" w:hAnsi="Century Gothic"/>
      </w:rPr>
      <w:t>Polices : Century Gothic + Berlin sans FB demi</w:t>
    </w:r>
    <w:r w:rsidR="00E864F5" w:rsidRPr="0007417E">
      <w:rPr>
        <w:rFonts w:ascii="Century Gothic" w:hAnsi="Century Gothic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945" w:rsidRDefault="00060945" w:rsidP="00E864F5">
      <w:pPr>
        <w:spacing w:after="0" w:line="240" w:lineRule="auto"/>
      </w:pPr>
      <w:r>
        <w:separator/>
      </w:r>
    </w:p>
  </w:footnote>
  <w:footnote w:type="continuationSeparator" w:id="0">
    <w:p w:rsidR="00060945" w:rsidRDefault="00060945" w:rsidP="00E864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C6"/>
    <w:rsid w:val="00060945"/>
    <w:rsid w:val="0007417E"/>
    <w:rsid w:val="003835FA"/>
    <w:rsid w:val="00446022"/>
    <w:rsid w:val="004C6136"/>
    <w:rsid w:val="00907F96"/>
    <w:rsid w:val="00A3180D"/>
    <w:rsid w:val="00AB713F"/>
    <w:rsid w:val="00B23258"/>
    <w:rsid w:val="00DF3C6A"/>
    <w:rsid w:val="00E864F5"/>
    <w:rsid w:val="00F7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3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C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64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4F5"/>
  </w:style>
  <w:style w:type="paragraph" w:styleId="Footer">
    <w:name w:val="footer"/>
    <w:basedOn w:val="Normal"/>
    <w:link w:val="FooterChar"/>
    <w:uiPriority w:val="99"/>
    <w:unhideWhenUsed/>
    <w:rsid w:val="00E864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4F5"/>
  </w:style>
  <w:style w:type="character" w:styleId="Hyperlink">
    <w:name w:val="Hyperlink"/>
    <w:basedOn w:val="DefaultParagraphFont"/>
    <w:uiPriority w:val="99"/>
    <w:unhideWhenUsed/>
    <w:rsid w:val="00E864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3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C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64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4F5"/>
  </w:style>
  <w:style w:type="paragraph" w:styleId="Footer">
    <w:name w:val="footer"/>
    <w:basedOn w:val="Normal"/>
    <w:link w:val="FooterChar"/>
    <w:uiPriority w:val="99"/>
    <w:unhideWhenUsed/>
    <w:rsid w:val="00E864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4F5"/>
  </w:style>
  <w:style w:type="character" w:styleId="Hyperlink">
    <w:name w:val="Hyperlink"/>
    <w:basedOn w:val="DefaultParagraphFont"/>
    <w:uiPriority w:val="99"/>
    <w:unhideWhenUsed/>
    <w:rsid w:val="00E86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eepi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6C97-A4FD-4DF2-A2E4-99A6A3FF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DC-RDDC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</cp:lastModifiedBy>
  <cp:revision>8</cp:revision>
  <cp:lastPrinted>2018-08-09T01:30:00Z</cp:lastPrinted>
  <dcterms:created xsi:type="dcterms:W3CDTF">2017-11-07T00:21:00Z</dcterms:created>
  <dcterms:modified xsi:type="dcterms:W3CDTF">2018-08-09T01:30:00Z</dcterms:modified>
</cp:coreProperties>
</file>